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F58" w:rsidRPr="00AE1F58" w:rsidRDefault="00AE1F58" w:rsidP="00AE1F5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1F58">
        <w:rPr>
          <w:rFonts w:ascii="Times New Roman" w:eastAsia="Calibri" w:hAnsi="Times New Roman" w:cs="Times New Roman"/>
          <w:b/>
          <w:sz w:val="28"/>
          <w:szCs w:val="28"/>
        </w:rPr>
        <w:t>СРАВНИТЕЛЬНЫЙ АНАЛИЗ СОСТАВА АМИНОКИСЛОТ ПРОДУКТОВ ИЗ ПАНТОВ МАРАЛА</w:t>
      </w:r>
    </w:p>
    <w:p w:rsidR="00AE1F58" w:rsidRDefault="00AE1F58" w:rsidP="00AE1F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1F58" w:rsidRPr="00AE1F58" w:rsidRDefault="00AE1F58" w:rsidP="00AE1F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1F58">
        <w:rPr>
          <w:rFonts w:ascii="Times New Roman" w:eastAsia="Calibri" w:hAnsi="Times New Roman" w:cs="Times New Roman"/>
          <w:sz w:val="28"/>
          <w:szCs w:val="28"/>
        </w:rPr>
        <w:t>Алтайский государственный медицинский университет</w:t>
      </w:r>
      <w:r>
        <w:rPr>
          <w:rFonts w:ascii="Times New Roman" w:eastAsia="Calibri" w:hAnsi="Times New Roman" w:cs="Times New Roman"/>
          <w:sz w:val="28"/>
          <w:szCs w:val="28"/>
        </w:rPr>
        <w:t>, г. Барнаул</w:t>
      </w:r>
    </w:p>
    <w:p w:rsidR="00AE1F58" w:rsidRDefault="00AE1F58" w:rsidP="00AE1F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1F58" w:rsidRPr="00AE1F58" w:rsidRDefault="00AE1F58" w:rsidP="00AE1F5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E1F58">
        <w:rPr>
          <w:rFonts w:ascii="Times New Roman" w:eastAsia="Calibri" w:hAnsi="Times New Roman" w:cs="Times New Roman"/>
          <w:sz w:val="28"/>
          <w:szCs w:val="28"/>
        </w:rPr>
        <w:t>Аники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.Д.</w:t>
      </w:r>
      <w:r w:rsidRPr="00AE1F58">
        <w:rPr>
          <w:rFonts w:ascii="Times New Roman" w:eastAsia="Calibri" w:hAnsi="Times New Roman" w:cs="Times New Roman"/>
          <w:sz w:val="28"/>
          <w:szCs w:val="28"/>
        </w:rPr>
        <w:t>, Аники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.Н.</w:t>
      </w:r>
    </w:p>
    <w:p w:rsidR="00AE1F58" w:rsidRDefault="00AE1F58" w:rsidP="00AE1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E1F58" w:rsidRDefault="00BA48C3" w:rsidP="00AE1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татье представлено описание результатов сравнительного анализа аминокислотного состава про</w:t>
      </w:r>
      <w:r w:rsidR="00256F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ктов пантового оленеводства. В ходе исследования был изучен соста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офилизат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з 13 аминокислот методом тонкослойной хроматографии. Определено количественное превышение аминокислот 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официзат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сравнении с пантокрином.</w:t>
      </w:r>
    </w:p>
    <w:p w:rsidR="00BA48C3" w:rsidRDefault="00BA48C3" w:rsidP="00AE1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95A7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лючевые слова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F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минокислоты, пантокрин, </w:t>
      </w:r>
      <w:proofErr w:type="spellStart"/>
      <w:r w:rsidR="00256F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офилизат</w:t>
      </w:r>
      <w:proofErr w:type="spellEnd"/>
      <w:r w:rsidR="00256F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256F09" w:rsidRDefault="00256F09" w:rsidP="00AE1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95A73" w:rsidRPr="00A95A73" w:rsidRDefault="00A95A73" w:rsidP="00A95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A95A73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The article describes the results of a comparative analysis of the amino acid composition of products of reindeer herding. In the course of the study, the composition of the </w:t>
      </w:r>
      <w:proofErr w:type="spellStart"/>
      <w:r w:rsidRPr="00A95A73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lyophilizate</w:t>
      </w:r>
      <w:proofErr w:type="spellEnd"/>
      <w:r w:rsidRPr="00A95A73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from 13 amino acids </w:t>
      </w:r>
      <w:proofErr w:type="gramStart"/>
      <w:r w:rsidRPr="00A95A73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was studied</w:t>
      </w:r>
      <w:proofErr w:type="gramEnd"/>
      <w:r w:rsidRPr="00A95A73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by thin-layer chromatography. The quantitative excess of amino acids in </w:t>
      </w:r>
      <w:proofErr w:type="spellStart"/>
      <w:r w:rsidRPr="00A95A73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lyophilizate</w:t>
      </w:r>
      <w:proofErr w:type="spellEnd"/>
      <w:r w:rsidRPr="00A95A73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was</w:t>
      </w:r>
      <w:bookmarkStart w:id="0" w:name="_GoBack"/>
      <w:bookmarkEnd w:id="0"/>
      <w:r w:rsidRPr="00A95A73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determined in comparison with </w:t>
      </w:r>
      <w:proofErr w:type="spellStart"/>
      <w:r w:rsidRPr="00A95A73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pantocrine</w:t>
      </w:r>
      <w:proofErr w:type="spellEnd"/>
      <w:r w:rsidRPr="00A95A73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56F09" w:rsidRPr="00A95A73" w:rsidRDefault="00A95A73" w:rsidP="00A95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A95A7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Key words:</w:t>
      </w:r>
      <w:r w:rsidRPr="00A95A73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amino acids, </w:t>
      </w:r>
      <w:proofErr w:type="spellStart"/>
      <w:r w:rsidRPr="00A95A73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pantocrine</w:t>
      </w:r>
      <w:proofErr w:type="spellEnd"/>
      <w:r w:rsidRPr="00A95A73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A95A73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lyophilizate</w:t>
      </w:r>
      <w:proofErr w:type="spellEnd"/>
      <w:r w:rsidRPr="00A95A73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BA48C3" w:rsidRPr="00A95A73" w:rsidRDefault="00BA48C3" w:rsidP="00AE1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</w:p>
    <w:p w:rsidR="00AE1F58" w:rsidRPr="00AE1F58" w:rsidRDefault="00AE1F58" w:rsidP="00A95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Популярность применения пантов в официальной и народной медицине связана с доказанным в научных исследованиях </w:t>
      </w:r>
      <w:r w:rsidR="00A95A73" w:rsidRPr="00AE1F58">
        <w:rPr>
          <w:rFonts w:ascii="Times New Roman" w:eastAsia="Calibri" w:hAnsi="Times New Roman" w:cs="Times New Roman"/>
          <w:sz w:val="28"/>
          <w:szCs w:val="28"/>
        </w:rPr>
        <w:t xml:space="preserve">противовоспалительным, </w:t>
      </w:r>
      <w:proofErr w:type="spellStart"/>
      <w:r w:rsidR="00A95A73" w:rsidRPr="00AE1F58">
        <w:rPr>
          <w:rFonts w:ascii="Times New Roman" w:eastAsia="Calibri" w:hAnsi="Times New Roman" w:cs="Times New Roman"/>
          <w:sz w:val="28"/>
          <w:szCs w:val="28"/>
        </w:rPr>
        <w:t>адаптогенным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, метаболическим, иммуномодулирующим, обезболивающим, противоанемическим действием, а также репродуктивным и </w:t>
      </w:r>
      <w:r w:rsidR="00A95A73" w:rsidRPr="00AE1F58">
        <w:rPr>
          <w:rFonts w:ascii="Times New Roman" w:eastAsia="Calibri" w:hAnsi="Times New Roman" w:cs="Times New Roman"/>
          <w:sz w:val="28"/>
          <w:szCs w:val="28"/>
        </w:rPr>
        <w:t>повышающим потенцию</w:t>
      </w:r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эффектами [1]. За многолетнюю историю применения они показали себя как безопасный продукт оздоровления [2].</w:t>
      </w:r>
    </w:p>
    <w:p w:rsidR="00AE1F58" w:rsidRPr="00AE1F58" w:rsidRDefault="00AE1F58" w:rsidP="00A9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SR" w:hAnsi="Times New Roman" w:cs="Times New Roman"/>
          <w:sz w:val="28"/>
          <w:szCs w:val="28"/>
        </w:rPr>
      </w:pPr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Спектр препаратов и биологически активных добавок на основе пантов марала в настоящее время насчитывает несколько десятков наименований. </w:t>
      </w:r>
      <w:r w:rsidRPr="00AE1F58">
        <w:rPr>
          <w:rFonts w:ascii="Times New Roman" w:eastAsia="TimesSR" w:hAnsi="Times New Roman" w:cs="Times New Roman"/>
          <w:sz w:val="28"/>
          <w:szCs w:val="28"/>
        </w:rPr>
        <w:t xml:space="preserve">Однако, фармакопейным является только </w:t>
      </w:r>
      <w:proofErr w:type="spellStart"/>
      <w:r w:rsidRPr="00AE1F58">
        <w:rPr>
          <w:rFonts w:ascii="Times New Roman" w:eastAsia="TimesSR" w:hAnsi="Times New Roman" w:cs="Times New Roman"/>
          <w:sz w:val="28"/>
          <w:szCs w:val="28"/>
        </w:rPr>
        <w:t>спиртовый</w:t>
      </w:r>
      <w:proofErr w:type="spellEnd"/>
      <w:r w:rsidRPr="00AE1F58">
        <w:rPr>
          <w:rFonts w:ascii="Times New Roman" w:eastAsia="TimesSR" w:hAnsi="Times New Roman" w:cs="Times New Roman"/>
          <w:sz w:val="28"/>
          <w:szCs w:val="28"/>
        </w:rPr>
        <w:t xml:space="preserve"> экстракт из пантов маралов пантокрин [3], при производстве которого извлекается лишь 3–4 % сухого вещества.</w:t>
      </w:r>
    </w:p>
    <w:p w:rsidR="00AE1F58" w:rsidRPr="00AE1F58" w:rsidRDefault="00AE1F58" w:rsidP="00A9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SR" w:hAnsi="Times New Roman" w:cs="Times New Roman"/>
          <w:sz w:val="28"/>
          <w:szCs w:val="28"/>
        </w:rPr>
      </w:pPr>
      <w:r w:rsidRPr="00AE1F58">
        <w:rPr>
          <w:rFonts w:ascii="Times New Roman" w:eastAsia="TimesSR" w:hAnsi="Times New Roman" w:cs="Times New Roman"/>
          <w:sz w:val="28"/>
          <w:szCs w:val="28"/>
        </w:rPr>
        <w:t xml:space="preserve">Большинство БАДов производится путем длительной экстракции измельченных пантов марала спиртом различной </w:t>
      </w:r>
      <w:r w:rsidR="00A95A73" w:rsidRPr="00AE1F58">
        <w:rPr>
          <w:rFonts w:ascii="Times New Roman" w:eastAsia="TimesSR" w:hAnsi="Times New Roman" w:cs="Times New Roman"/>
          <w:sz w:val="28"/>
          <w:szCs w:val="28"/>
        </w:rPr>
        <w:t>концентрации (</w:t>
      </w:r>
      <w:r w:rsidRPr="00AE1F58">
        <w:rPr>
          <w:rFonts w:ascii="Times New Roman" w:eastAsia="TimesSR" w:hAnsi="Times New Roman" w:cs="Times New Roman"/>
          <w:sz w:val="28"/>
          <w:szCs w:val="28"/>
        </w:rPr>
        <w:t>50-70% спиртом, время экстракции от 48 часов до 10 суток) или высокотемпературной экстракцией водой (96-98</w:t>
      </w:r>
      <w:r w:rsidRPr="00AE1F58">
        <w:rPr>
          <w:rFonts w:ascii="Times New Roman" w:eastAsia="TimesSR" w:hAnsi="Times New Roman" w:cs="Times New Roman"/>
          <w:sz w:val="28"/>
          <w:szCs w:val="28"/>
          <w:vertAlign w:val="superscript"/>
        </w:rPr>
        <w:t>о</w:t>
      </w:r>
      <w:r w:rsidRPr="00AE1F58">
        <w:rPr>
          <w:rFonts w:ascii="Times New Roman" w:eastAsia="TimesSR" w:hAnsi="Times New Roman" w:cs="Times New Roman"/>
          <w:sz w:val="28"/>
          <w:szCs w:val="28"/>
        </w:rPr>
        <w:t>С) с дальнейшим упариванием, вымораживанием или высокотемпературной сушкой полученных экстрактов [1,4]. При таких технологиях неизбежно происходит разрушение многих биологически активных веществ.</w:t>
      </w:r>
    </w:p>
    <w:p w:rsidR="00AE1F58" w:rsidRPr="00AE1F58" w:rsidRDefault="00AE1F58" w:rsidP="00A9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1F58">
        <w:rPr>
          <w:rFonts w:ascii="Times New Roman" w:eastAsia="TimesSR" w:hAnsi="Times New Roman" w:cs="Times New Roman"/>
          <w:sz w:val="28"/>
          <w:szCs w:val="28"/>
        </w:rPr>
        <w:t xml:space="preserve">Учитывая выше сказанное, проблема создания новых препаратов и БАДов с </w:t>
      </w:r>
      <w:proofErr w:type="spellStart"/>
      <w:r w:rsidRPr="00AE1F58">
        <w:rPr>
          <w:rFonts w:ascii="Times New Roman" w:eastAsia="TimesSR" w:hAnsi="Times New Roman" w:cs="Times New Roman"/>
          <w:sz w:val="28"/>
          <w:szCs w:val="28"/>
        </w:rPr>
        <w:t>бόльшим</w:t>
      </w:r>
      <w:proofErr w:type="spellEnd"/>
      <w:r w:rsidRPr="00AE1F58">
        <w:rPr>
          <w:rFonts w:ascii="Times New Roman" w:eastAsia="TimesSR" w:hAnsi="Times New Roman" w:cs="Times New Roman"/>
          <w:sz w:val="28"/>
          <w:szCs w:val="28"/>
        </w:rPr>
        <w:t xml:space="preserve"> содержанием действующих веществ на основе </w:t>
      </w:r>
      <w:r w:rsidR="00A95A73" w:rsidRPr="00AE1F58">
        <w:rPr>
          <w:rFonts w:ascii="Times New Roman" w:eastAsia="TimesSR" w:hAnsi="Times New Roman" w:cs="Times New Roman"/>
          <w:sz w:val="28"/>
          <w:szCs w:val="28"/>
        </w:rPr>
        <w:t>усовершенствованных технологий</w:t>
      </w:r>
      <w:r w:rsidRPr="00AE1F58">
        <w:rPr>
          <w:rFonts w:ascii="Times New Roman" w:eastAsia="TimesSR" w:hAnsi="Times New Roman" w:cs="Times New Roman"/>
          <w:sz w:val="28"/>
          <w:szCs w:val="28"/>
        </w:rPr>
        <w:t xml:space="preserve"> переработки пантового сырья остается актуальной.</w:t>
      </w:r>
    </w:p>
    <w:p w:rsidR="00AE1F58" w:rsidRPr="00AE1F58" w:rsidRDefault="00AE1F58" w:rsidP="00A95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F58">
        <w:rPr>
          <w:rFonts w:ascii="Times New Roman" w:eastAsia="Calibri" w:hAnsi="Times New Roman" w:cs="Times New Roman"/>
          <w:b/>
          <w:sz w:val="28"/>
          <w:szCs w:val="28"/>
        </w:rPr>
        <w:t>Цель работы</w:t>
      </w:r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– провести сравнительный анализ качественного и количественного состава аминокислот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лиофилизата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водного экстракта из свежесрезанных пантов марала с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официнальным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препаратом пантокрином.</w:t>
      </w:r>
    </w:p>
    <w:p w:rsidR="00AE1F58" w:rsidRPr="00AE1F58" w:rsidRDefault="00AE1F58" w:rsidP="00A95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F58">
        <w:rPr>
          <w:rFonts w:ascii="Times New Roman" w:eastAsia="Calibri" w:hAnsi="Times New Roman" w:cs="Times New Roman"/>
          <w:sz w:val="28"/>
          <w:szCs w:val="28"/>
        </w:rPr>
        <w:lastRenderedPageBreak/>
        <w:t>Задачи исследования:</w:t>
      </w:r>
    </w:p>
    <w:p w:rsidR="00AE1F58" w:rsidRPr="00AE1F58" w:rsidRDefault="00AE1F58" w:rsidP="00FA364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Предварительное разделение и идентификация аминокислот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лиофилизата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водного экстракта из свежесрезанных пантов марала методом тонкослойной хроматографии (ТСХ).</w:t>
      </w:r>
    </w:p>
    <w:p w:rsidR="00AE1F58" w:rsidRPr="00AE1F58" w:rsidRDefault="00AE1F58" w:rsidP="00FA364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Разделение, качественный и количественный анализ аминокислот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лиофилизата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методом высокоэффективной жидкостной хроматографии (ВЭЖХ).</w:t>
      </w:r>
    </w:p>
    <w:p w:rsidR="00AE1F58" w:rsidRPr="00AE1F58" w:rsidRDefault="00AE1F58" w:rsidP="00FA364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1F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авнить качественный и количественный состав аминокислот </w:t>
      </w:r>
      <w:proofErr w:type="spellStart"/>
      <w:r w:rsidRPr="00AE1F58">
        <w:rPr>
          <w:rFonts w:ascii="Times New Roman" w:eastAsia="Calibri" w:hAnsi="Times New Roman" w:cs="Times New Roman"/>
          <w:color w:val="000000"/>
          <w:sz w:val="28"/>
          <w:szCs w:val="28"/>
        </w:rPr>
        <w:t>лиофилизата</w:t>
      </w:r>
      <w:proofErr w:type="spellEnd"/>
      <w:r w:rsidRPr="00AE1F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антокрина</w:t>
      </w:r>
    </w:p>
    <w:p w:rsidR="00A95A73" w:rsidRDefault="00A95A73" w:rsidP="00A95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5A73" w:rsidRDefault="00A95A73" w:rsidP="00A95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атериалы и методы</w:t>
      </w:r>
    </w:p>
    <w:p w:rsidR="00AE1F58" w:rsidRPr="00AE1F58" w:rsidRDefault="00AE1F58" w:rsidP="00A95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F58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ом исследования является </w:t>
      </w:r>
      <w:proofErr w:type="spellStart"/>
      <w:r w:rsidRPr="00AE1F58">
        <w:rPr>
          <w:rFonts w:ascii="Times New Roman" w:eastAsia="Calibri" w:hAnsi="Times New Roman" w:cs="Times New Roman"/>
          <w:bCs/>
          <w:sz w:val="28"/>
          <w:szCs w:val="28"/>
        </w:rPr>
        <w:t>лиофилизат</w:t>
      </w:r>
      <w:proofErr w:type="spellEnd"/>
      <w:r w:rsidRPr="00AE1F58">
        <w:rPr>
          <w:rFonts w:ascii="Times New Roman" w:eastAsia="Calibri" w:hAnsi="Times New Roman" w:cs="Times New Roman"/>
          <w:bCs/>
          <w:sz w:val="28"/>
          <w:szCs w:val="28"/>
        </w:rPr>
        <w:t xml:space="preserve"> водного экстракта из свежесрезанных пантов марала (порошок в капсулах), получаемый по сберегающей </w:t>
      </w:r>
      <w:proofErr w:type="spellStart"/>
      <w:proofErr w:type="gramStart"/>
      <w:r w:rsidRPr="00AE1F58">
        <w:rPr>
          <w:rFonts w:ascii="Times New Roman" w:eastAsia="Calibri" w:hAnsi="Times New Roman" w:cs="Times New Roman"/>
          <w:bCs/>
          <w:sz w:val="28"/>
          <w:szCs w:val="28"/>
        </w:rPr>
        <w:t>технологии,</w:t>
      </w:r>
      <w:r w:rsidRPr="00AE1F58">
        <w:rPr>
          <w:rFonts w:ascii="Times New Roman" w:eastAsia="Calibri" w:hAnsi="Times New Roman" w:cs="Times New Roman"/>
          <w:sz w:val="28"/>
          <w:szCs w:val="28"/>
        </w:rPr>
        <w:t>позволяющей</w:t>
      </w:r>
      <w:proofErr w:type="spellEnd"/>
      <w:proofErr w:type="gram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извлекать биологически активные вещества пантов в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нативном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виде с высокой концентрацией, производимый ЗАО «АК Инвест» (далее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лиофилизат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>). Объектом сравнения является фармакопейный препарат из пантов – пантокрин.</w:t>
      </w:r>
    </w:p>
    <w:p w:rsidR="00AE1F58" w:rsidRPr="00AE1F58" w:rsidRDefault="00AE1F58" w:rsidP="00A9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Предварительную идентификацию аминокислот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лиофилизата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и пантокрина проводили методом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тонкослойнойхроматографиии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на пластинках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  <w:lang w:val="en-US"/>
        </w:rPr>
        <w:t>Sorbfil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100*100 мм.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Элюировали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в системе н-бутанол-уксусная кислота ледяная-вода (4:1:1). Детектирование пятен осуществляли 0,3% раствором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нингидрина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1F58" w:rsidRPr="00AE1F58" w:rsidRDefault="00AE1F58" w:rsidP="00A9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Дальнейшее исследование качественного и количественного состава аминокислот проводили по методике, основанной на кислотном гидролизе пептидных связей белков и дальнейшем разделении полученных производных на жидкостном хроматографе LC-20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Prominence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«SHIMADZU».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Предколоночная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модификация производилась фталевым альдегидом (ФА-производные аминокислот). Неподвижная фаза: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ультрасферы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ODS</w:t>
      </w:r>
      <w:r w:rsidRPr="00AE1F5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5 мкм; Подвижная фаза: элюенты- тетрагидрофуран (ТГФ) / </w:t>
      </w:r>
      <w:smartTag w:uri="urn:schemas-microsoft-com:office:smarttags" w:element="metricconverter">
        <w:smartTagPr>
          <w:attr w:name="ProductID" w:val="0,05 М"/>
        </w:smartTagPr>
        <w:r w:rsidRPr="00AE1F58">
          <w:rPr>
            <w:rFonts w:ascii="Times New Roman" w:eastAsia="Calibri" w:hAnsi="Times New Roman" w:cs="Times New Roman"/>
            <w:sz w:val="28"/>
            <w:szCs w:val="28"/>
          </w:rPr>
          <w:t>0,05 М</w:t>
        </w:r>
      </w:smartTag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ацетат натрия (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pH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6,</w:t>
      </w:r>
      <w:proofErr w:type="gramStart"/>
      <w:r w:rsidRPr="00AE1F58">
        <w:rPr>
          <w:rFonts w:ascii="Times New Roman" w:eastAsia="Calibri" w:hAnsi="Times New Roman" w:cs="Times New Roman"/>
          <w:sz w:val="28"/>
          <w:szCs w:val="28"/>
        </w:rPr>
        <w:t>6)/</w:t>
      </w:r>
      <w:proofErr w:type="gram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метанол.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Хроматографирование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проводили в линейно-ступенчатом, градиентном режиме, детектирование (флуоресцентный детектор) –при длине волны ~330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нм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>. Количественное определение проводили с использованием метода абсолютной калибровки. Результаты приведены на рис.1.</w:t>
      </w:r>
    </w:p>
    <w:p w:rsidR="00A95A73" w:rsidRDefault="00A95A73" w:rsidP="00A9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5A73" w:rsidRDefault="00A95A73" w:rsidP="00A9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 и обсуждение</w:t>
      </w:r>
    </w:p>
    <w:p w:rsidR="00AE1F58" w:rsidRPr="00AE1F58" w:rsidRDefault="00AE1F58" w:rsidP="00A9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F58">
        <w:rPr>
          <w:rFonts w:ascii="Times New Roman" w:eastAsia="Calibri" w:hAnsi="Times New Roman" w:cs="Times New Roman"/>
          <w:bCs/>
          <w:sz w:val="28"/>
          <w:szCs w:val="28"/>
        </w:rPr>
        <w:t xml:space="preserve">Методом ТСХ </w:t>
      </w:r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лиофилизате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определено и идентифицировано по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  <w:lang w:val="en-US"/>
        </w:rPr>
        <w:t>Rf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  <w:vertAlign w:val="subscript"/>
        </w:rPr>
        <w:t>СО аминокислот</w:t>
      </w:r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13 аминокислот: аспарагиновая кислота (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  <w:lang w:val="en-US"/>
        </w:rPr>
        <w:t>Rf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= 0,51± 0,015),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серин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  <w:lang w:val="en-US"/>
        </w:rPr>
        <w:t>Rf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= 0,46 ± 0,071), глицин (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  <w:lang w:val="en-US"/>
        </w:rPr>
        <w:t>Rf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= 0,41 ± 0,018), гистидин (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  <w:lang w:val="en-US"/>
        </w:rPr>
        <w:t>Rf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= 0,13 ± 0,030), аргинин (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  <w:lang w:val="en-US"/>
        </w:rPr>
        <w:t>Rf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= 0,19 ± 0,025), тирозин (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  <w:lang w:val="en-US"/>
        </w:rPr>
        <w:t>Rf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= 0,43 ± 0,020),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аланин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  <w:lang w:val="en-US"/>
        </w:rPr>
        <w:t>Rf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= 0,38 ± 0,043),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треонин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  <w:lang w:val="en-US"/>
        </w:rPr>
        <w:t>Rf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= 0,31 ± 0,011),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валин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  <w:lang w:val="en-US"/>
        </w:rPr>
        <w:t>Rf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= 0,56 ± 0,014), метионин (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  <w:lang w:val="en-US"/>
        </w:rPr>
        <w:t>Rf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= 0,27 ± 0,037), лейцин (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  <w:lang w:val="en-US"/>
        </w:rPr>
        <w:t>Rf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= 0,64 ± 0,075),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фенилаланин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  <w:lang w:val="en-US"/>
        </w:rPr>
        <w:t>Rf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= 0,81 ± 0,031), лизин (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  <w:lang w:val="en-US"/>
        </w:rPr>
        <w:t>Rf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= 0,09 ± 0,025) В то время как фармакопейная статья  регламентирует определение в пантокрине только 7-8 аминокислот методом ТСХ [3]. Методом ТСХ не удалось идентифицировать все аминокислоты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лиофилизата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, что вероятно, </w:t>
      </w:r>
      <w:r w:rsidRPr="00AE1F5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язано с недостаточно полным разделением аминокислот в данной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хроматогафической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системе. Поэтому метод был использован нами для предварительного разделения и анализа исследуемого объекта.</w:t>
      </w:r>
    </w:p>
    <w:p w:rsidR="00AE1F58" w:rsidRPr="00AE1F58" w:rsidRDefault="00AE1F58" w:rsidP="00A9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В результате более детального исследования аминокислотного состава методом ВЭЖХ выявлено содержание в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лиофилизате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15 аминокислот (время  удерживания τ, мин), в том числе 6 из 8 незаменимых: аспарагиновая кислота (τ = 8,200 мин);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цистин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(τ = 8,342 мин);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серин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(τ = 9,40 мин); глицин (τ = 16,808 мин); гистидин (τ = 18,082 мин); аргинин (τ = 20,507 мин); тирозин (τ = 22,582 мин);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аланин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(τ = 24,278 мин);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треонин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(τ = 25,282 мин);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валин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(τ = 26,988 мин); метионин (τ = 28,587 мин);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пролин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(τ = 31,730 мин); лейцин (τ = 34,850 мин);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фенилаланин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(τ = 35,643 мин); лизин (τ = 36,688 мин). </w:t>
      </w:r>
    </w:p>
    <w:p w:rsidR="00AE1F58" w:rsidRDefault="00AE1F58" w:rsidP="00A9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С целью изучения конкурентоспособности и перспективности </w:t>
      </w:r>
      <w:proofErr w:type="gramStart"/>
      <w:r w:rsidRPr="00AE1F58">
        <w:rPr>
          <w:rFonts w:ascii="Times New Roman" w:eastAsia="Calibri" w:hAnsi="Times New Roman" w:cs="Times New Roman"/>
          <w:sz w:val="28"/>
          <w:szCs w:val="28"/>
        </w:rPr>
        <w:t>применения  анализируемого</w:t>
      </w:r>
      <w:proofErr w:type="gram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лиофилизата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на рынке БАДов из пантов марала, было интересно сравнить количественный состав аминокислот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лиофилизата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с их содержанием в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официнальном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препарате – пантокрине. Сравнение проводилось с использованием данных аминокислотного состава пантокрина, полученных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Силаевом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А.Б. с соавторами [5,6,7] (рис</w:t>
      </w:r>
      <w:r w:rsidR="00A95A73">
        <w:rPr>
          <w:rFonts w:ascii="Times New Roman" w:eastAsia="Calibri" w:hAnsi="Times New Roman" w:cs="Times New Roman"/>
          <w:sz w:val="28"/>
          <w:szCs w:val="28"/>
        </w:rPr>
        <w:t xml:space="preserve">унок </w:t>
      </w:r>
      <w:r w:rsidRPr="00AE1F58">
        <w:rPr>
          <w:rFonts w:ascii="Times New Roman" w:eastAsia="Calibri" w:hAnsi="Times New Roman" w:cs="Times New Roman"/>
          <w:sz w:val="28"/>
          <w:szCs w:val="28"/>
        </w:rPr>
        <w:t>1).</w:t>
      </w:r>
    </w:p>
    <w:p w:rsidR="00A95A73" w:rsidRPr="00AE1F58" w:rsidRDefault="00A95A73" w:rsidP="00AE1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1F58" w:rsidRPr="00AE1F58" w:rsidRDefault="00AE1F58" w:rsidP="00A95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1F5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2C9710" wp14:editId="03ABDF76">
            <wp:extent cx="5888874" cy="32641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895" cy="327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F58" w:rsidRDefault="00AE1F58" w:rsidP="00A95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1F58">
        <w:rPr>
          <w:rFonts w:ascii="Times New Roman" w:eastAsia="Calibri" w:hAnsi="Times New Roman" w:cs="Times New Roman"/>
          <w:sz w:val="28"/>
          <w:szCs w:val="28"/>
        </w:rPr>
        <w:t>Рис</w:t>
      </w:r>
      <w:r w:rsidR="00A95A73">
        <w:rPr>
          <w:rFonts w:ascii="Times New Roman" w:eastAsia="Calibri" w:hAnsi="Times New Roman" w:cs="Times New Roman"/>
          <w:sz w:val="28"/>
          <w:szCs w:val="28"/>
        </w:rPr>
        <w:t xml:space="preserve">унок 1 – </w:t>
      </w:r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Количественное содержание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амнокислот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(г) в 100г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лиофилизата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и пантокрина</w:t>
      </w:r>
      <w:r w:rsidR="00A95A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5A73" w:rsidRPr="00AE1F58" w:rsidRDefault="00A95A73" w:rsidP="00AE1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1F58" w:rsidRPr="00AE1F58" w:rsidRDefault="00AE1F58" w:rsidP="00A9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Обращает внимание высокое содержание метионина (незаменимой аминокислоты), абсолютно необходимого в виде </w:t>
      </w:r>
      <w:r w:rsidRPr="00AE1F58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AE1F58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аденозилметионина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для биосинтеза фосфолипидов, адреналина, карнитина, анзерина и др. важнейших участников метаболизма. Эта аминокислота и ее производные, безусловно, оказывают сильное положительное воздействие на функцию </w:t>
      </w:r>
      <w:proofErr w:type="gramStart"/>
      <w:r w:rsidRPr="00AE1F58">
        <w:rPr>
          <w:rFonts w:ascii="Times New Roman" w:eastAsia="Calibri" w:hAnsi="Times New Roman" w:cs="Times New Roman"/>
          <w:sz w:val="28"/>
          <w:szCs w:val="28"/>
        </w:rPr>
        <w:t>печени,  ЦНС</w:t>
      </w:r>
      <w:proofErr w:type="gram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, способствуют синтезу коллагена, хрящевой ткани. Высокое содержание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треонина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, наряду с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аланином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, лизином активизирует в организме процесс выработки антител,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чтоукрепляюще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действует на иммунную систему.</w:t>
      </w:r>
    </w:p>
    <w:p w:rsidR="00AE1F58" w:rsidRPr="00AE1F58" w:rsidRDefault="00AE1F58" w:rsidP="00A9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F5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 полученных данных очевидно, что количественное содержание аминокислот в исследуемом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лиофилизате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выше, </w:t>
      </w:r>
      <w:proofErr w:type="gramStart"/>
      <w:r w:rsidRPr="00AE1F58">
        <w:rPr>
          <w:rFonts w:ascii="Times New Roman" w:eastAsia="Calibri" w:hAnsi="Times New Roman" w:cs="Times New Roman"/>
          <w:sz w:val="28"/>
          <w:szCs w:val="28"/>
        </w:rPr>
        <w:t>чем  пантокрине</w:t>
      </w:r>
      <w:proofErr w:type="gram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. По большинству позиций превышение составляет </w:t>
      </w:r>
      <w:proofErr w:type="gramStart"/>
      <w:r w:rsidRPr="00AE1F58">
        <w:rPr>
          <w:rFonts w:ascii="Times New Roman" w:eastAsia="Calibri" w:hAnsi="Times New Roman" w:cs="Times New Roman"/>
          <w:sz w:val="28"/>
          <w:szCs w:val="28"/>
        </w:rPr>
        <w:t>в  4</w:t>
      </w:r>
      <w:proofErr w:type="gram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- 12 раз,  в случае гистидина, аргинина,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треонина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в 48 - 56 раз, а в случае метионина более чем в 200 раз. </w:t>
      </w:r>
    </w:p>
    <w:p w:rsidR="00AE1F58" w:rsidRPr="00AE1F58" w:rsidRDefault="00AE1F58" w:rsidP="00A95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Это позволяет сделать вывод, что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лиофилизат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водного экстракта из свежесрезанных пантов марала способен конкурировать на рынке продуктов пантового оленеводства, поскольку оригинальная технология его производства способствует более полному извлечению биологически активных веществ из пантов в сравнении с традиционными способами экстракции.</w:t>
      </w:r>
    </w:p>
    <w:p w:rsidR="00AE1F58" w:rsidRPr="00AE1F58" w:rsidRDefault="00AE1F58" w:rsidP="00A95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1F58">
        <w:rPr>
          <w:rFonts w:ascii="Times New Roman" w:eastAsia="Calibri" w:hAnsi="Times New Roman" w:cs="Times New Roman"/>
          <w:b/>
          <w:bCs/>
          <w:sz w:val="28"/>
          <w:szCs w:val="28"/>
        </w:rPr>
        <w:t>Выводы</w:t>
      </w:r>
    </w:p>
    <w:p w:rsidR="00AE1F58" w:rsidRPr="00AE1F58" w:rsidRDefault="00AE1F58" w:rsidP="00A95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F58">
        <w:rPr>
          <w:rFonts w:ascii="Times New Roman" w:eastAsia="Calibri" w:hAnsi="Times New Roman" w:cs="Times New Roman"/>
          <w:bCs/>
          <w:sz w:val="28"/>
          <w:szCs w:val="28"/>
        </w:rPr>
        <w:t xml:space="preserve">1.   Методом ТСХ предварительно определено в составе анализируемого </w:t>
      </w:r>
      <w:proofErr w:type="spellStart"/>
      <w:r w:rsidRPr="00AE1F58">
        <w:rPr>
          <w:rFonts w:ascii="Times New Roman" w:eastAsia="Calibri" w:hAnsi="Times New Roman" w:cs="Times New Roman"/>
          <w:bCs/>
          <w:sz w:val="28"/>
          <w:szCs w:val="28"/>
        </w:rPr>
        <w:t>лиофилизата</w:t>
      </w:r>
      <w:proofErr w:type="spellEnd"/>
      <w:r w:rsidRPr="00AE1F58">
        <w:rPr>
          <w:rFonts w:ascii="Times New Roman" w:eastAsia="Calibri" w:hAnsi="Times New Roman" w:cs="Times New Roman"/>
          <w:bCs/>
          <w:sz w:val="28"/>
          <w:szCs w:val="28"/>
        </w:rPr>
        <w:t xml:space="preserve"> 13 аминокислот.</w:t>
      </w:r>
    </w:p>
    <w:p w:rsidR="00AE1F58" w:rsidRPr="00AE1F58" w:rsidRDefault="00AE1F58" w:rsidP="00FA364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F58">
        <w:rPr>
          <w:rFonts w:ascii="Times New Roman" w:eastAsia="Calibri" w:hAnsi="Times New Roman" w:cs="Times New Roman"/>
          <w:sz w:val="28"/>
          <w:szCs w:val="28"/>
        </w:rPr>
        <w:t>Методом ВЭЖХ разделено, качественно и количественно определено</w:t>
      </w:r>
      <w:r w:rsidRPr="00AE1F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AE1F58">
        <w:rPr>
          <w:rFonts w:ascii="Times New Roman" w:eastAsia="Calibri" w:hAnsi="Times New Roman" w:cs="Times New Roman"/>
          <w:bCs/>
          <w:sz w:val="28"/>
          <w:szCs w:val="28"/>
        </w:rPr>
        <w:t xml:space="preserve">в 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лиофилизате</w:t>
      </w:r>
      <w:proofErr w:type="spellEnd"/>
      <w:proofErr w:type="gram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1F58">
        <w:rPr>
          <w:rFonts w:ascii="Times New Roman" w:eastAsia="Calibri" w:hAnsi="Times New Roman" w:cs="Times New Roman"/>
          <w:bCs/>
          <w:sz w:val="28"/>
          <w:szCs w:val="28"/>
        </w:rPr>
        <w:t xml:space="preserve">водного экстракта из свежесрезанных пантов марала 15 аминокислот с высоким содержанием метионина, </w:t>
      </w:r>
      <w:proofErr w:type="spellStart"/>
      <w:r w:rsidRPr="00AE1F58">
        <w:rPr>
          <w:rFonts w:ascii="Times New Roman" w:eastAsia="Calibri" w:hAnsi="Times New Roman" w:cs="Times New Roman"/>
          <w:bCs/>
          <w:sz w:val="28"/>
          <w:szCs w:val="28"/>
        </w:rPr>
        <w:t>треонина</w:t>
      </w:r>
      <w:proofErr w:type="spellEnd"/>
      <w:r w:rsidRPr="00AE1F5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AE1F58">
        <w:rPr>
          <w:rFonts w:ascii="Times New Roman" w:eastAsia="Calibri" w:hAnsi="Times New Roman" w:cs="Times New Roman"/>
          <w:bCs/>
          <w:sz w:val="28"/>
          <w:szCs w:val="28"/>
        </w:rPr>
        <w:t>аланина</w:t>
      </w:r>
      <w:proofErr w:type="spellEnd"/>
      <w:r w:rsidRPr="00AE1F5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E1F58" w:rsidRPr="00AE1F58" w:rsidRDefault="00AE1F58" w:rsidP="00FA364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E1F58">
        <w:rPr>
          <w:rFonts w:ascii="Times New Roman" w:eastAsia="Calibri" w:hAnsi="Times New Roman" w:cs="Times New Roman"/>
          <w:bCs/>
          <w:sz w:val="28"/>
          <w:szCs w:val="28"/>
        </w:rPr>
        <w:t xml:space="preserve">Установлено, что количественное содержание аминокислот в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лиофилизате</w:t>
      </w:r>
      <w:proofErr w:type="spellEnd"/>
      <w:r w:rsidRPr="00AE1F58">
        <w:rPr>
          <w:rFonts w:ascii="Times New Roman" w:eastAsia="Calibri" w:hAnsi="Times New Roman" w:cs="Times New Roman"/>
          <w:bCs/>
          <w:sz w:val="28"/>
          <w:szCs w:val="28"/>
        </w:rPr>
        <w:t xml:space="preserve"> значимо превышает содержание аминокислот в пантокрине.</w:t>
      </w:r>
    </w:p>
    <w:p w:rsidR="00AE1F58" w:rsidRPr="00AE1F58" w:rsidRDefault="00AE1F58" w:rsidP="00A95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E1F58" w:rsidRPr="00A95A73" w:rsidRDefault="00A95A73" w:rsidP="00A9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5A7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E1F58" w:rsidRPr="00AE1F58" w:rsidRDefault="00A95A73" w:rsidP="00A95A7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E1F58" w:rsidRPr="00AE1F58">
        <w:rPr>
          <w:rFonts w:ascii="Times New Roman" w:eastAsia="Calibri" w:hAnsi="Times New Roman" w:cs="Times New Roman"/>
          <w:sz w:val="28"/>
          <w:szCs w:val="28"/>
        </w:rPr>
        <w:t xml:space="preserve">Лечебное использование вторичных продуктов пантового оленеводства: методические рекомендации МЗ РФ. – М., 1991. – С. 25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1F58" w:rsidRPr="00AE1F58" w:rsidRDefault="00A95A73" w:rsidP="00A95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E1F58" w:rsidRPr="00AE1F58">
        <w:rPr>
          <w:rFonts w:ascii="Times New Roman" w:eastAsia="Calibri" w:hAnsi="Times New Roman" w:cs="Times New Roman"/>
          <w:sz w:val="28"/>
          <w:szCs w:val="28"/>
        </w:rPr>
        <w:t xml:space="preserve">Руководство по проведению доклинических исследований лекарственных средств / под ред. А. Н. Миронова. Часть первая. – </w:t>
      </w:r>
      <w:proofErr w:type="gramStart"/>
      <w:r w:rsidR="00AE1F58" w:rsidRPr="00AE1F58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="00AE1F58" w:rsidRPr="00AE1F58">
        <w:rPr>
          <w:rFonts w:ascii="Times New Roman" w:eastAsia="Calibri" w:hAnsi="Times New Roman" w:cs="Times New Roman"/>
          <w:sz w:val="28"/>
          <w:szCs w:val="28"/>
        </w:rPr>
        <w:t xml:space="preserve"> Гриф и К, 2012.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1F58" w:rsidRPr="00AE1F58">
        <w:rPr>
          <w:rFonts w:ascii="Times New Roman" w:eastAsia="Calibri" w:hAnsi="Times New Roman" w:cs="Times New Roman"/>
          <w:sz w:val="28"/>
          <w:szCs w:val="28"/>
        </w:rPr>
        <w:t xml:space="preserve">С. 944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1F58" w:rsidRPr="00AE1F58" w:rsidRDefault="00A95A73" w:rsidP="00A95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AE1F58" w:rsidRPr="00AE1F58">
        <w:rPr>
          <w:rFonts w:ascii="Times New Roman" w:eastAsia="Calibri" w:hAnsi="Times New Roman" w:cs="Times New Roman"/>
          <w:sz w:val="28"/>
          <w:szCs w:val="28"/>
        </w:rPr>
        <w:t>ФС 42-2323-95 «Пантокрин».</w:t>
      </w:r>
    </w:p>
    <w:p w:rsidR="00AE1F58" w:rsidRPr="00AE1F58" w:rsidRDefault="00AE1F58" w:rsidP="00A95A7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Луницын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В.Г. Продукция пантового оленеводства (способы консервирования, переработки, использования): монография / В.Г.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Луницын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, Н.А. Фролов; РАСХН </w:t>
      </w:r>
      <w:proofErr w:type="spellStart"/>
      <w:r w:rsidRPr="00AE1F58">
        <w:rPr>
          <w:rFonts w:ascii="Times New Roman" w:eastAsia="Calibri" w:hAnsi="Times New Roman" w:cs="Times New Roman"/>
          <w:sz w:val="28"/>
          <w:szCs w:val="28"/>
        </w:rPr>
        <w:t>Сиб.отдние</w:t>
      </w:r>
      <w:proofErr w:type="spellEnd"/>
      <w:r w:rsidRPr="00AE1F58">
        <w:rPr>
          <w:rFonts w:ascii="Times New Roman" w:eastAsia="Calibri" w:hAnsi="Times New Roman" w:cs="Times New Roman"/>
          <w:sz w:val="28"/>
          <w:szCs w:val="28"/>
        </w:rPr>
        <w:t xml:space="preserve"> ВН</w:t>
      </w:r>
      <w:r w:rsidR="00A95A73">
        <w:rPr>
          <w:rFonts w:ascii="Times New Roman" w:eastAsia="Calibri" w:hAnsi="Times New Roman" w:cs="Times New Roman"/>
          <w:sz w:val="28"/>
          <w:szCs w:val="28"/>
        </w:rPr>
        <w:t>ИИПО. – Барнаул, 2006. – С. 270.</w:t>
      </w:r>
    </w:p>
    <w:p w:rsidR="00AE1F58" w:rsidRPr="00AE1F58" w:rsidRDefault="00AE1F58" w:rsidP="00A95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F5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5. Силаев А.Б., </w:t>
      </w:r>
      <w:proofErr w:type="spellStart"/>
      <w:r w:rsidRPr="00AE1F5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атруха</w:t>
      </w:r>
      <w:proofErr w:type="spellEnd"/>
      <w:r w:rsidRPr="00AE1F5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Г.С., </w:t>
      </w:r>
      <w:proofErr w:type="spellStart"/>
      <w:r w:rsidRPr="00AE1F5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Шампанова</w:t>
      </w:r>
      <w:proofErr w:type="spellEnd"/>
      <w:r w:rsidRPr="00AE1F5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О.М., </w:t>
      </w:r>
      <w:proofErr w:type="spellStart"/>
      <w:r w:rsidRPr="00AE1F5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эви</w:t>
      </w:r>
      <w:proofErr w:type="spellEnd"/>
      <w:r w:rsidRPr="00AE1F5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А.С.</w:t>
      </w:r>
      <w:r w:rsidRPr="00AE1F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химической природе пантов и пантокрина. Аминокислотный и минеральный состав пантов и </w:t>
      </w:r>
      <w:proofErr w:type="gramStart"/>
      <w:r w:rsidRPr="00AE1F58">
        <w:rPr>
          <w:rFonts w:ascii="Times New Roman" w:eastAsia="Calibri" w:hAnsi="Times New Roman" w:cs="Times New Roman"/>
          <w:sz w:val="28"/>
          <w:szCs w:val="28"/>
          <w:lang w:eastAsia="ru-RU"/>
        </w:rPr>
        <w:t>пантокрина./</w:t>
      </w:r>
      <w:proofErr w:type="gramEnd"/>
      <w:r w:rsidRPr="00AE1F58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A95A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E1F58">
        <w:rPr>
          <w:rFonts w:ascii="Times New Roman" w:eastAsia="Calibri" w:hAnsi="Times New Roman" w:cs="Times New Roman"/>
          <w:sz w:val="28"/>
          <w:szCs w:val="28"/>
          <w:lang w:eastAsia="ru-RU"/>
        </w:rPr>
        <w:t>Вестник МГУ.</w:t>
      </w:r>
      <w:r w:rsidR="00A95A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5A73">
        <w:rPr>
          <w:rFonts w:ascii="Times New Roman" w:eastAsia="Calibri" w:hAnsi="Times New Roman" w:cs="Times New Roman"/>
          <w:sz w:val="28"/>
          <w:szCs w:val="28"/>
        </w:rPr>
        <w:t>–</w:t>
      </w:r>
      <w:r w:rsidRPr="00AE1F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68. </w:t>
      </w:r>
      <w:r w:rsidR="00A95A73">
        <w:rPr>
          <w:rFonts w:ascii="Times New Roman" w:eastAsia="Calibri" w:hAnsi="Times New Roman" w:cs="Times New Roman"/>
          <w:sz w:val="28"/>
          <w:szCs w:val="28"/>
        </w:rPr>
        <w:t>–</w:t>
      </w:r>
      <w:r w:rsidR="00A9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1F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1. </w:t>
      </w:r>
      <w:r w:rsidR="00A95A73">
        <w:rPr>
          <w:rFonts w:ascii="Times New Roman" w:eastAsia="Calibri" w:hAnsi="Times New Roman" w:cs="Times New Roman"/>
          <w:sz w:val="28"/>
          <w:szCs w:val="28"/>
        </w:rPr>
        <w:t>–</w:t>
      </w:r>
      <w:r w:rsidR="00A9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1F58">
        <w:rPr>
          <w:rFonts w:ascii="Times New Roman" w:eastAsia="Calibri" w:hAnsi="Times New Roman" w:cs="Times New Roman"/>
          <w:sz w:val="28"/>
          <w:szCs w:val="28"/>
          <w:lang w:eastAsia="ru-RU"/>
        </w:rPr>
        <w:t>С. 108-112.</w:t>
      </w:r>
    </w:p>
    <w:p w:rsidR="00A95A73" w:rsidRDefault="00AE1F58" w:rsidP="00A95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F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 </w:t>
      </w:r>
      <w:r w:rsidRPr="00AE1F5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илаев А.Б., </w:t>
      </w:r>
      <w:proofErr w:type="spellStart"/>
      <w:r w:rsidRPr="00AE1F5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атруха</w:t>
      </w:r>
      <w:proofErr w:type="spellEnd"/>
      <w:r w:rsidRPr="00AE1F5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Г.С., </w:t>
      </w:r>
      <w:proofErr w:type="spellStart"/>
      <w:r w:rsidRPr="00AE1F5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Шампанова</w:t>
      </w:r>
      <w:proofErr w:type="spellEnd"/>
      <w:r w:rsidRPr="00AE1F5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О.М., </w:t>
      </w:r>
      <w:proofErr w:type="spellStart"/>
      <w:r w:rsidRPr="00AE1F5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эви</w:t>
      </w:r>
      <w:proofErr w:type="spellEnd"/>
      <w:r w:rsidRPr="00AE1F5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А.С.</w:t>
      </w:r>
      <w:r w:rsidRPr="00AE1F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минокислотный и минеральный состав пантов и пантокрина// Пантокрин.</w:t>
      </w:r>
      <w:r w:rsidR="00A95A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5A73">
        <w:rPr>
          <w:rFonts w:ascii="Times New Roman" w:eastAsia="Calibri" w:hAnsi="Times New Roman" w:cs="Times New Roman"/>
          <w:sz w:val="28"/>
          <w:szCs w:val="28"/>
        </w:rPr>
        <w:t>–</w:t>
      </w:r>
      <w:r w:rsidRPr="00AE1F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но-Алтайск 1969.</w:t>
      </w:r>
      <w:r w:rsidR="00A95A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5A73">
        <w:rPr>
          <w:rFonts w:ascii="Times New Roman" w:eastAsia="Calibri" w:hAnsi="Times New Roman" w:cs="Times New Roman"/>
          <w:sz w:val="28"/>
          <w:szCs w:val="28"/>
        </w:rPr>
        <w:t>–</w:t>
      </w:r>
      <w:r w:rsidR="00A95A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29-32.</w:t>
      </w:r>
    </w:p>
    <w:p w:rsidR="00AE1F58" w:rsidRPr="00AE1F58" w:rsidRDefault="00AE1F58" w:rsidP="00A95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F58">
        <w:rPr>
          <w:rFonts w:ascii="Times New Roman" w:eastAsia="Calibri" w:hAnsi="Times New Roman" w:cs="Times New Roman"/>
          <w:sz w:val="28"/>
          <w:szCs w:val="28"/>
          <w:lang w:eastAsia="ru-RU"/>
        </w:rPr>
        <w:t>7. Горшков Н.А. К вопросу о стандартизации препарата «Пантокрин». Определение подлинности методом ВЭЖХ/ Н.А. Горшков, Н.Н. Погодаева, А.Л. Верещагин, Г.И. Барам, А.А. Семенов// Химико-фармацевтический журнал.</w:t>
      </w:r>
      <w:r w:rsidR="00A95A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5A73">
        <w:rPr>
          <w:rFonts w:ascii="Times New Roman" w:eastAsia="Calibri" w:hAnsi="Times New Roman" w:cs="Times New Roman"/>
          <w:sz w:val="28"/>
          <w:szCs w:val="28"/>
        </w:rPr>
        <w:t>–</w:t>
      </w:r>
      <w:r w:rsidRPr="00AE1F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98. - №1.- С. 49-51.</w:t>
      </w:r>
    </w:p>
    <w:sectPr w:rsidR="00AE1F58" w:rsidRPr="00AE1F5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641" w:rsidRDefault="00FA3641" w:rsidP="00A95A73">
      <w:pPr>
        <w:spacing w:after="0" w:line="240" w:lineRule="auto"/>
      </w:pPr>
      <w:r>
        <w:separator/>
      </w:r>
    </w:p>
  </w:endnote>
  <w:endnote w:type="continuationSeparator" w:id="0">
    <w:p w:rsidR="00FA3641" w:rsidRDefault="00FA3641" w:rsidP="00A9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S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641" w:rsidRDefault="00FA3641" w:rsidP="00A95A73">
      <w:pPr>
        <w:spacing w:after="0" w:line="240" w:lineRule="auto"/>
      </w:pPr>
      <w:r>
        <w:separator/>
      </w:r>
    </w:p>
  </w:footnote>
  <w:footnote w:type="continuationSeparator" w:id="0">
    <w:p w:rsidR="00FA3641" w:rsidRDefault="00FA3641" w:rsidP="00A95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A73" w:rsidRDefault="00A95A7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D734FE"/>
    <w:multiLevelType w:val="hybridMultilevel"/>
    <w:tmpl w:val="6EB69CCA"/>
    <w:lvl w:ilvl="0" w:tplc="93524F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C750E81"/>
    <w:multiLevelType w:val="hybridMultilevel"/>
    <w:tmpl w:val="9CD04570"/>
    <w:lvl w:ilvl="0" w:tplc="64F47FBA">
      <w:start w:val="1"/>
      <w:numFmt w:val="decimal"/>
      <w:lvlText w:val="%1."/>
      <w:lvlJc w:val="left"/>
      <w:pPr>
        <w:tabs>
          <w:tab w:val="num" w:pos="1114"/>
        </w:tabs>
        <w:ind w:left="1114" w:hanging="6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num w:numId="1">
    <w:abstractNumId w:val="3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58"/>
    <w:rsid w:val="00256F09"/>
    <w:rsid w:val="00976F38"/>
    <w:rsid w:val="00A95A73"/>
    <w:rsid w:val="00AE1F58"/>
    <w:rsid w:val="00BA48C3"/>
    <w:rsid w:val="00FA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BC738-4365-4DA5-9DAF-D9184F8A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F58"/>
  </w:style>
  <w:style w:type="paragraph" w:styleId="1">
    <w:name w:val="heading 1"/>
    <w:basedOn w:val="a"/>
    <w:link w:val="10"/>
    <w:uiPriority w:val="9"/>
    <w:qFormat/>
    <w:rsid w:val="00AE1F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1F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E1F5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E1F5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AE1F5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AE1F5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AE1F5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AE1F5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AE1F5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F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1F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1F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1F5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E1F5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AE1F5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rsid w:val="00AE1F5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rsid w:val="00AE1F58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AE1F58"/>
    <w:rPr>
      <w:rFonts w:ascii="Cambria" w:eastAsia="Times New Roman" w:hAnsi="Cambria" w:cs="Times New Roman"/>
      <w:lang w:val="en-US"/>
    </w:rPr>
  </w:style>
  <w:style w:type="character" w:customStyle="1" w:styleId="apple-converted-space">
    <w:name w:val="apple-converted-space"/>
    <w:rsid w:val="00AE1F58"/>
  </w:style>
  <w:style w:type="character" w:styleId="a3">
    <w:name w:val="Strong"/>
    <w:uiPriority w:val="99"/>
    <w:qFormat/>
    <w:rsid w:val="00AE1F58"/>
    <w:rPr>
      <w:rFonts w:cs="Times New Roman"/>
      <w:b/>
    </w:rPr>
  </w:style>
  <w:style w:type="character" w:customStyle="1" w:styleId="bib-domain1">
    <w:name w:val="bib-domain1"/>
    <w:uiPriority w:val="99"/>
    <w:rsid w:val="00AE1F58"/>
    <w:rPr>
      <w:rFonts w:cs="Times New Roman"/>
    </w:rPr>
  </w:style>
  <w:style w:type="character" w:customStyle="1" w:styleId="bib-domain4">
    <w:name w:val="bib-domain4"/>
    <w:uiPriority w:val="99"/>
    <w:rsid w:val="00AE1F58"/>
    <w:rPr>
      <w:rFonts w:cs="Times New Roman"/>
    </w:rPr>
  </w:style>
  <w:style w:type="character" w:customStyle="1" w:styleId="bib-domain5">
    <w:name w:val="bib-domain5"/>
    <w:uiPriority w:val="99"/>
    <w:rsid w:val="00AE1F58"/>
    <w:rPr>
      <w:rFonts w:cs="Times New Roman"/>
    </w:rPr>
  </w:style>
  <w:style w:type="paragraph" w:customStyle="1" w:styleId="21">
    <w:name w:val="Обычный2"/>
    <w:autoRedefine/>
    <w:uiPriority w:val="99"/>
    <w:rsid w:val="00AE1F58"/>
    <w:pPr>
      <w:widowControl w:val="0"/>
      <w:tabs>
        <w:tab w:val="num" w:pos="1495"/>
      </w:tabs>
      <w:spacing w:after="0" w:line="360" w:lineRule="auto"/>
      <w:ind w:firstLine="709"/>
      <w:jc w:val="both"/>
    </w:pPr>
    <w:rPr>
      <w:rFonts w:ascii="Times New Roman" w:eastAsia="TimesNewRomanPS-BoldMT" w:hAnsi="Times New Roman" w:cs="Times New Roman"/>
      <w:color w:val="000000"/>
      <w:sz w:val="28"/>
      <w:szCs w:val="28"/>
      <w:bdr w:val="none" w:sz="0" w:space="0" w:color="auto" w:frame="1"/>
      <w:shd w:val="clear" w:color="auto" w:fill="FFFFFF"/>
      <w:lang w:eastAsia="ru-RU"/>
    </w:rPr>
  </w:style>
  <w:style w:type="paragraph" w:styleId="a4">
    <w:name w:val="Normal (Web)"/>
    <w:basedOn w:val="a"/>
    <w:uiPriority w:val="99"/>
    <w:unhideWhenUsed/>
    <w:rsid w:val="00AE1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AE1F58"/>
  </w:style>
  <w:style w:type="character" w:customStyle="1" w:styleId="bib-source">
    <w:name w:val="bib-source"/>
    <w:uiPriority w:val="99"/>
    <w:rsid w:val="00AE1F58"/>
    <w:rPr>
      <w:rFonts w:cs="Times New Roman"/>
    </w:rPr>
  </w:style>
  <w:style w:type="paragraph" w:customStyle="1" w:styleId="51">
    <w:name w:val="Обычный5"/>
    <w:autoRedefine/>
    <w:uiPriority w:val="99"/>
    <w:rsid w:val="00AE1F58"/>
    <w:pPr>
      <w:widowControl w:val="0"/>
      <w:tabs>
        <w:tab w:val="num" w:pos="1495"/>
      </w:tabs>
      <w:spacing w:after="0" w:line="360" w:lineRule="auto"/>
      <w:ind w:firstLine="709"/>
      <w:jc w:val="both"/>
    </w:pPr>
    <w:rPr>
      <w:rFonts w:ascii="Times New Roman" w:eastAsia="TimesNewRomanPS-BoldMT" w:hAnsi="Times New Roman" w:cs="Times New Roman"/>
      <w:color w:val="000000"/>
      <w:sz w:val="28"/>
      <w:szCs w:val="28"/>
      <w:bdr w:val="none" w:sz="0" w:space="0" w:color="auto" w:frame="1"/>
      <w:shd w:val="clear" w:color="auto" w:fill="FFFFFF"/>
      <w:lang w:eastAsia="ru-RU"/>
    </w:rPr>
  </w:style>
  <w:style w:type="paragraph" w:customStyle="1" w:styleId="ConsPlusTitle">
    <w:name w:val="ConsPlusTitle"/>
    <w:uiPriority w:val="99"/>
    <w:semiHidden/>
    <w:rsid w:val="00AE1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1F58"/>
  </w:style>
  <w:style w:type="paragraph" w:customStyle="1" w:styleId="p2">
    <w:name w:val="p2"/>
    <w:basedOn w:val="a"/>
    <w:rsid w:val="00AE1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E1F58"/>
  </w:style>
  <w:style w:type="character" w:styleId="a5">
    <w:name w:val="Hyperlink"/>
    <w:basedOn w:val="a0"/>
    <w:uiPriority w:val="99"/>
    <w:rsid w:val="00AE1F58"/>
    <w:rPr>
      <w:color w:val="0000FF"/>
      <w:u w:val="single"/>
    </w:rPr>
  </w:style>
  <w:style w:type="paragraph" w:styleId="a6">
    <w:name w:val="Body Text Indent"/>
    <w:basedOn w:val="a"/>
    <w:link w:val="a7"/>
    <w:rsid w:val="00AE1F58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E1F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rsid w:val="00AE1F58"/>
    <w:pPr>
      <w:shd w:val="clear" w:color="auto" w:fill="000080"/>
      <w:spacing w:after="200" w:line="276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E1F58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character" w:customStyle="1" w:styleId="value">
    <w:name w:val="value"/>
    <w:basedOn w:val="a0"/>
    <w:uiPriority w:val="99"/>
    <w:rsid w:val="00AE1F58"/>
    <w:rPr>
      <w:rFonts w:cs="Times New Roman"/>
    </w:rPr>
  </w:style>
  <w:style w:type="character" w:customStyle="1" w:styleId="hilight">
    <w:name w:val="hilight"/>
    <w:basedOn w:val="a0"/>
    <w:uiPriority w:val="99"/>
    <w:rsid w:val="00AE1F58"/>
    <w:rPr>
      <w:rFonts w:cs="Times New Roman"/>
    </w:rPr>
  </w:style>
  <w:style w:type="paragraph" w:styleId="aa">
    <w:name w:val="No Spacing"/>
    <w:uiPriority w:val="1"/>
    <w:qFormat/>
    <w:rsid w:val="00AE1F58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AE1F5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basedOn w:val="a0"/>
    <w:link w:val="22"/>
    <w:locked/>
    <w:rsid w:val="00AE1F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c"/>
    <w:rsid w:val="00AE1F58"/>
    <w:pPr>
      <w:widowControl w:val="0"/>
      <w:shd w:val="clear" w:color="auto" w:fill="FFFFFF"/>
      <w:spacing w:after="0" w:line="475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AE1F58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Emphasis"/>
    <w:basedOn w:val="a0"/>
    <w:qFormat/>
    <w:rsid w:val="00AE1F58"/>
    <w:rPr>
      <w:i/>
      <w:iCs/>
    </w:rPr>
  </w:style>
  <w:style w:type="table" w:styleId="ae">
    <w:name w:val="Table Grid"/>
    <w:basedOn w:val="a1"/>
    <w:rsid w:val="00AE1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59"/>
    <w:rsid w:val="00AE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AE1F5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E1F5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E1F58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AE1F58"/>
  </w:style>
  <w:style w:type="paragraph" w:styleId="af2">
    <w:name w:val="Body Text"/>
    <w:basedOn w:val="a"/>
    <w:link w:val="af3"/>
    <w:uiPriority w:val="99"/>
    <w:semiHidden/>
    <w:unhideWhenUsed/>
    <w:rsid w:val="00AE1F5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E1F58"/>
  </w:style>
  <w:style w:type="table" w:customStyle="1" w:styleId="23">
    <w:name w:val="Сетка таблицы2"/>
    <w:basedOn w:val="a1"/>
    <w:next w:val="ae"/>
    <w:uiPriority w:val="59"/>
    <w:rsid w:val="00AE1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uiPriority w:val="99"/>
    <w:semiHidden/>
    <w:unhideWhenUsed/>
    <w:rsid w:val="00AE1F5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E1F58"/>
  </w:style>
  <w:style w:type="table" w:customStyle="1" w:styleId="31">
    <w:name w:val="Сетка таблицы3"/>
    <w:basedOn w:val="a1"/>
    <w:next w:val="ae"/>
    <w:uiPriority w:val="59"/>
    <w:rsid w:val="00AE1F5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A9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95A73"/>
  </w:style>
  <w:style w:type="paragraph" w:styleId="af6">
    <w:name w:val="footer"/>
    <w:basedOn w:val="a"/>
    <w:link w:val="af7"/>
    <w:uiPriority w:val="99"/>
    <w:unhideWhenUsed/>
    <w:rsid w:val="00A9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95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9C76-A7B6-4587-99AF-4AD44CD5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асильевич Широкоступ</dc:creator>
  <cp:keywords/>
  <dc:description/>
  <cp:lastModifiedBy>Сергей Васильевич Широкоступ</cp:lastModifiedBy>
  <cp:revision>1</cp:revision>
  <dcterms:created xsi:type="dcterms:W3CDTF">2018-09-13T08:25:00Z</dcterms:created>
  <dcterms:modified xsi:type="dcterms:W3CDTF">2018-09-13T09:19:00Z</dcterms:modified>
</cp:coreProperties>
</file>